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文存《鄞州文史》精选  学汇中外  文化卷</w:t>
      </w:r>
    </w:p>
    <w:p>
      <w:r>
        <w:rPr>
          <w:rFonts w:ascii="宋体" w:hAnsi="宋体" w:eastAsia="宋体"/>
          <w:sz w:val="24"/>
        </w:rPr>
        <w:t>宁波市鄞州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文存《鄞州文史》精选  学汇中外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-宁波市-区（城市）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012.html</w:t>
      </w:r>
    </w:p>
    <w:p>
      <w:r>
        <w:t>更多相关图书推荐：https://www.jiaokey.com</w:t>
      </w:r>
    </w:p>
    <w:p>
      <w:r>
        <w:t>宁波市鄞州区政协文史资料委员会编 其他作品：https://www.jiaokey.com/tag/宁波市鄞州区政协文史资料委员会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史资料-宁波市-区（城市）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